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Pr="00DC7A01" w:rsidRDefault="00DC7A01" w:rsidP="00DC7A01">
      <w:pPr>
        <w:spacing w:after="0"/>
        <w:jc w:val="right"/>
        <w:rPr>
          <w:rFonts w:ascii="Times New Roman" w:hAnsi="Times New Roman" w:cs="Times New Roman"/>
          <w:szCs w:val="28"/>
          <w:u w:val="single"/>
        </w:rPr>
      </w:pPr>
      <w:r w:rsidRPr="00DC7A01">
        <w:rPr>
          <w:rFonts w:ascii="Times New Roman" w:hAnsi="Times New Roman" w:cs="Times New Roman"/>
          <w:szCs w:val="28"/>
          <w:u w:val="single"/>
        </w:rPr>
        <w:t>Конкурс №1825</w:t>
      </w:r>
    </w:p>
    <w:p w:rsidR="00DC7A01" w:rsidRPr="00DC7A01" w:rsidRDefault="00DC7A01" w:rsidP="00DC7A01">
      <w:pPr>
        <w:spacing w:after="0"/>
        <w:jc w:val="right"/>
        <w:rPr>
          <w:rFonts w:ascii="Times New Roman" w:hAnsi="Times New Roman" w:cs="Times New Roman"/>
          <w:szCs w:val="28"/>
          <w:u w:val="single"/>
        </w:rPr>
      </w:pPr>
      <w:r w:rsidRPr="00DC7A01">
        <w:rPr>
          <w:rFonts w:ascii="Times New Roman" w:hAnsi="Times New Roman" w:cs="Times New Roman"/>
          <w:szCs w:val="28"/>
          <w:u w:val="single"/>
        </w:rPr>
        <w:t>Дата размещения 09.04.2021г.</w:t>
      </w:r>
    </w:p>
    <w:p w:rsidR="00DC7A01" w:rsidRPr="00DC7A01" w:rsidRDefault="00DC7A01" w:rsidP="00DC7A01">
      <w:pPr>
        <w:spacing w:after="0"/>
        <w:jc w:val="right"/>
        <w:rPr>
          <w:rFonts w:ascii="Times New Roman" w:hAnsi="Times New Roman" w:cs="Times New Roman"/>
          <w:szCs w:val="28"/>
          <w:u w:val="single"/>
        </w:rPr>
      </w:pPr>
      <w:r w:rsidRPr="00DC7A01">
        <w:rPr>
          <w:rFonts w:ascii="Times New Roman" w:hAnsi="Times New Roman" w:cs="Times New Roman"/>
          <w:szCs w:val="28"/>
          <w:u w:val="single"/>
        </w:rPr>
        <w:t>Дата подведения 23.04.2021г.</w:t>
      </w: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2307"/>
        <w:gridCol w:w="1227"/>
        <w:gridCol w:w="1467"/>
      </w:tblGrid>
      <w:tr w:rsidR="001E54A5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30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27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E54A5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Заготовка литейная  «Ложемент»</w:t>
            </w:r>
          </w:p>
        </w:tc>
        <w:tc>
          <w:tcPr>
            <w:tcW w:w="2268" w:type="dxa"/>
            <w:vAlign w:val="center"/>
          </w:tcPr>
          <w:p w:rsidR="001E54A5" w:rsidRP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 w:rsidRPr="00A579F3">
              <w:rPr>
                <w:rFonts w:ascii="Times New Roman , serif" w:hAnsi="Times New Roman , serif"/>
              </w:rPr>
              <w:t>600.0795-4951/001</w:t>
            </w:r>
          </w:p>
        </w:tc>
        <w:tc>
          <w:tcPr>
            <w:tcW w:w="2307" w:type="dxa"/>
            <w:vAlign w:val="center"/>
          </w:tcPr>
          <w:p w:rsidR="001E54A5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1E54A5" w:rsidRPr="00291D38" w:rsidRDefault="001E54A5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E54A5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Прижим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1/002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B42A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«Прижим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2/001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B42A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Pr="00291D38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Ложемент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2/002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B42A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Прижим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3/001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B42A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Ложемент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3/002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0704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Ложемент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</w:pPr>
            <w:r w:rsidRPr="00A579F3">
              <w:rPr>
                <w:rFonts w:ascii="Times New Roman , serif" w:hAnsi="Times New Roman , serif"/>
              </w:rPr>
              <w:t>600.0795-4954/001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0704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9F3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vAlign w:val="center"/>
          </w:tcPr>
          <w:p w:rsidR="00A579F3" w:rsidRDefault="00A579F3" w:rsidP="00815918">
            <w:pPr>
              <w:jc w:val="center"/>
            </w:pPr>
            <w:r>
              <w:rPr>
                <w:rFonts w:ascii="Times New Roman , serif" w:hAnsi="Times New Roman , serif"/>
              </w:rPr>
              <w:t>Заготовка литейная  «Прижим»</w:t>
            </w:r>
          </w:p>
        </w:tc>
        <w:tc>
          <w:tcPr>
            <w:tcW w:w="2268" w:type="dxa"/>
            <w:vAlign w:val="center"/>
          </w:tcPr>
          <w:p w:rsidR="00A579F3" w:rsidRP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 w:rsidRPr="00A579F3">
              <w:rPr>
                <w:rFonts w:ascii="Times New Roman , serif" w:hAnsi="Times New Roman , serif"/>
              </w:rPr>
              <w:t>600.0795-4954/002</w:t>
            </w:r>
          </w:p>
        </w:tc>
        <w:tc>
          <w:tcPr>
            <w:tcW w:w="2307" w:type="dxa"/>
            <w:vAlign w:val="center"/>
          </w:tcPr>
          <w:p w:rsidR="00A579F3" w:rsidRDefault="00A579F3" w:rsidP="00815918">
            <w:pPr>
              <w:jc w:val="center"/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A579F3" w:rsidRDefault="00A579F3" w:rsidP="00815918">
            <w:pPr>
              <w:jc w:val="center"/>
            </w:pPr>
            <w:r w:rsidRPr="000704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A579F3" w:rsidRDefault="00A579F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C7D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CE3C7D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vAlign w:val="center"/>
          </w:tcPr>
          <w:p w:rsidR="00CE3C7D" w:rsidRDefault="00CE3C7D" w:rsidP="00E35865">
            <w:pPr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</w:rPr>
              <w:t>Заготовка литейная  «</w:t>
            </w:r>
            <w:r w:rsidR="00E35865">
              <w:rPr>
                <w:rFonts w:ascii="Times New Roman , serif" w:hAnsi="Times New Roman , serif"/>
              </w:rPr>
              <w:t>Плита нижняя</w:t>
            </w:r>
            <w:r>
              <w:rPr>
                <w:rFonts w:ascii="Times New Roman , serif" w:hAnsi="Times New Roman , serif"/>
              </w:rPr>
              <w:t>»</w:t>
            </w:r>
          </w:p>
        </w:tc>
        <w:tc>
          <w:tcPr>
            <w:tcW w:w="2268" w:type="dxa"/>
            <w:vAlign w:val="center"/>
          </w:tcPr>
          <w:p w:rsidR="00CE3C7D" w:rsidRPr="00A579F3" w:rsidRDefault="00CE3C7D" w:rsidP="00815918">
            <w:pPr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</w:rPr>
              <w:t>600.0795-4955/001</w:t>
            </w:r>
          </w:p>
        </w:tc>
        <w:tc>
          <w:tcPr>
            <w:tcW w:w="2307" w:type="dxa"/>
            <w:vAlign w:val="center"/>
          </w:tcPr>
          <w:p w:rsidR="00CE3C7D" w:rsidRPr="000B659C" w:rsidRDefault="00CE3C7D" w:rsidP="00815918">
            <w:pPr>
              <w:jc w:val="center"/>
              <w:rPr>
                <w:rFonts w:ascii="Times New Roman , serif" w:hAnsi="Times New Roman , serif"/>
              </w:rPr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CE3C7D" w:rsidRPr="0007041E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 w:rsidRPr="000704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CE3C7D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C7D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CE3C7D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8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CE3C7D" w:rsidRDefault="00CE3C7D" w:rsidP="00E35865">
            <w:pPr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</w:rPr>
              <w:t>Заготовка литейная  «</w:t>
            </w:r>
            <w:r w:rsidR="00E35865">
              <w:rPr>
                <w:rFonts w:ascii="Times New Roman , serif" w:hAnsi="Times New Roman , serif"/>
              </w:rPr>
              <w:t>Плита верхняя</w:t>
            </w:r>
            <w:r>
              <w:rPr>
                <w:rFonts w:ascii="Times New Roman , serif" w:hAnsi="Times New Roman , serif"/>
              </w:rPr>
              <w:t>»</w:t>
            </w:r>
          </w:p>
        </w:tc>
        <w:tc>
          <w:tcPr>
            <w:tcW w:w="2268" w:type="dxa"/>
            <w:vAlign w:val="center"/>
          </w:tcPr>
          <w:p w:rsidR="00CE3C7D" w:rsidRPr="00A579F3" w:rsidRDefault="00CE3C7D" w:rsidP="004D39AE">
            <w:pPr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</w:rPr>
              <w:t>600.0795-4955/00</w:t>
            </w:r>
            <w:r w:rsidR="004D39AE">
              <w:rPr>
                <w:rFonts w:ascii="Times New Roman , serif" w:hAnsi="Times New Roman , serif"/>
              </w:rPr>
              <w:t>2</w:t>
            </w:r>
          </w:p>
        </w:tc>
        <w:tc>
          <w:tcPr>
            <w:tcW w:w="2307" w:type="dxa"/>
            <w:vAlign w:val="center"/>
          </w:tcPr>
          <w:p w:rsidR="00CE3C7D" w:rsidRPr="000B659C" w:rsidRDefault="00CE3C7D" w:rsidP="00815918">
            <w:pPr>
              <w:jc w:val="center"/>
              <w:rPr>
                <w:rFonts w:ascii="Times New Roman , serif" w:hAnsi="Times New Roman , serif"/>
              </w:rPr>
            </w:pPr>
            <w:r w:rsidRPr="000B659C">
              <w:rPr>
                <w:rFonts w:ascii="Times New Roman , serif" w:hAnsi="Times New Roman , serif"/>
              </w:rPr>
              <w:t>Сталь 12Х18Н10Т ГОСТ 5632-72</w:t>
            </w:r>
          </w:p>
        </w:tc>
        <w:tc>
          <w:tcPr>
            <w:tcW w:w="1227" w:type="dxa"/>
            <w:vAlign w:val="center"/>
          </w:tcPr>
          <w:p w:rsidR="00CE3C7D" w:rsidRPr="0007041E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 w:rsidRPr="0007041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CE3C7D" w:rsidRDefault="00CE3C7D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C287F"/>
    <w:rsid w:val="00425593"/>
    <w:rsid w:val="004875F1"/>
    <w:rsid w:val="004B071B"/>
    <w:rsid w:val="004D39AE"/>
    <w:rsid w:val="004F4CD3"/>
    <w:rsid w:val="0052129C"/>
    <w:rsid w:val="0062339A"/>
    <w:rsid w:val="00625288"/>
    <w:rsid w:val="00671167"/>
    <w:rsid w:val="00815918"/>
    <w:rsid w:val="0085614F"/>
    <w:rsid w:val="008800BF"/>
    <w:rsid w:val="008D53A9"/>
    <w:rsid w:val="0090520F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EE73-2E8A-411A-8D06-D2B6A51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99</cp:revision>
  <cp:lastPrinted>2021-05-04T11:57:00Z</cp:lastPrinted>
  <dcterms:created xsi:type="dcterms:W3CDTF">2016-12-14T04:46:00Z</dcterms:created>
  <dcterms:modified xsi:type="dcterms:W3CDTF">2021-05-04T11:57:00Z</dcterms:modified>
</cp:coreProperties>
</file>